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480"/>
      </w:tblGrid>
      <w:tr w:rsidR="0003283D" w:rsidRPr="005461F0" w:rsidTr="00673C89">
        <w:trPr>
          <w:cantSplit/>
          <w:trHeight w:hRule="exact" w:val="3094"/>
        </w:trPr>
        <w:tc>
          <w:tcPr>
            <w:tcW w:w="5375" w:type="dxa"/>
          </w:tcPr>
          <w:p w:rsidR="0003283D" w:rsidRPr="00D90321" w:rsidRDefault="0003283D">
            <w:pPr>
              <w:pStyle w:val="Absender"/>
              <w:rPr>
                <w:sz w:val="6"/>
                <w:szCs w:val="6"/>
              </w:rPr>
            </w:pPr>
            <w:bookmarkStart w:id="0" w:name="_GoBack"/>
            <w:bookmarkEnd w:id="0"/>
            <w:r w:rsidRPr="005461F0">
              <w:rPr>
                <w:szCs w:val="18"/>
              </w:rPr>
              <w:t>Jugendamt</w:t>
            </w:r>
            <w:r w:rsidR="00D90321">
              <w:rPr>
                <w:szCs w:val="18"/>
              </w:rPr>
              <w:t xml:space="preserve">                           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480" w:type="dxa"/>
          </w:tcPr>
          <w:p w:rsidR="00FC00CC" w:rsidRPr="00FC00CC" w:rsidRDefault="00FC00CC" w:rsidP="00F108A7">
            <w:pPr>
              <w:pStyle w:val="Text"/>
              <w:rPr>
                <w:sz w:val="6"/>
                <w:szCs w:val="6"/>
              </w:rPr>
            </w:pPr>
            <w:r w:rsidRPr="00D90321">
              <w:rPr>
                <w:sz w:val="6"/>
                <w:szCs w:val="6"/>
              </w:rPr>
              <w:fldChar w:fldCharType="begin"/>
            </w:r>
            <w:r w:rsidRPr="00D90321">
              <w:rPr>
                <w:sz w:val="6"/>
                <w:szCs w:val="6"/>
              </w:rPr>
              <w:instrText xml:space="preserve"> DOCVARIABLE  IF_begleitschreiben.printTextFamilie  \* MERGEFORMAT </w:instrText>
            </w:r>
            <w:r w:rsidRPr="00D90321">
              <w:rPr>
                <w:sz w:val="6"/>
                <w:szCs w:val="6"/>
              </w:rPr>
              <w:fldChar w:fldCharType="end"/>
            </w:r>
            <w:r w:rsidR="000A65FB" w:rsidRPr="005461F0">
              <w:rPr>
                <w:sz w:val="18"/>
                <w:szCs w:val="18"/>
              </w:rPr>
              <w:t>Familie</w:t>
            </w:r>
            <w:bookmarkStart w:id="1" w:name="NVnErzBer1"/>
            <w:bookmarkStart w:id="2" w:name="AdrErzBer1"/>
            <w:bookmarkStart w:id="3" w:name="PLZOrtErzBer1"/>
            <w:bookmarkEnd w:id="1"/>
            <w:bookmarkEnd w:id="2"/>
            <w:bookmarkEnd w:id="3"/>
            <w:r w:rsidR="00D90321">
              <w:rPr>
                <w:sz w:val="6"/>
                <w:szCs w:val="6"/>
              </w:rPr>
              <w:fldChar w:fldCharType="begin"/>
            </w:r>
            <w:r w:rsidR="00D90321">
              <w:rPr>
                <w:sz w:val="6"/>
                <w:szCs w:val="6"/>
              </w:rPr>
              <w:instrText xml:space="preserve"> DOCVARIABLE  ENDIF_begleitschreiben.printTextFamilie  \* MERGEFORMAT </w:instrText>
            </w:r>
            <w:r w:rsidR="00D90321">
              <w:rPr>
                <w:sz w:val="6"/>
                <w:szCs w:val="6"/>
              </w:rPr>
              <w:fldChar w:fldCharType="end"/>
            </w:r>
          </w:p>
          <w:p w:rsidR="009B5C87" w:rsidRPr="005461F0" w:rsidRDefault="00A70B38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NameOderOrganisation  \* MERGEFORMAT </w:instrText>
            </w:r>
            <w:r>
              <w:rPr>
                <w:szCs w:val="18"/>
              </w:rPr>
              <w:fldChar w:fldCharType="end"/>
            </w:r>
          </w:p>
          <w:p w:rsidR="00CF6BFF" w:rsidRDefault="00076444" w:rsidP="00076444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Strasse  \* MERGEFORMAT </w:instrText>
            </w:r>
            <w:r>
              <w:rPr>
                <w:szCs w:val="18"/>
              </w:rPr>
              <w:fldChar w:fldCharType="end"/>
            </w:r>
            <w:r w:rsidR="0062752B">
              <w:rPr>
                <w:szCs w:val="18"/>
              </w:rPr>
              <w:fldChar w:fldCharType="begin"/>
            </w:r>
            <w:r w:rsidR="0062752B">
              <w:rPr>
                <w:szCs w:val="18"/>
              </w:rPr>
              <w:instrText xml:space="preserve"> DOCVARIABLE  IF_begleitschreiben.printAdresszusatz  \* MERGEFORMAT </w:instrText>
            </w:r>
            <w:r w:rsidR="0062752B">
              <w:rPr>
                <w:szCs w:val="18"/>
              </w:rPr>
              <w:fldChar w:fldCharType="end"/>
            </w:r>
          </w:p>
          <w:p w:rsidR="00F108A7" w:rsidRPr="005461F0" w:rsidRDefault="00076444" w:rsidP="00076444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Adresszusatz  \* MERGEFORMAT </w:instrText>
            </w:r>
            <w:r>
              <w:rPr>
                <w:szCs w:val="18"/>
              </w:rPr>
              <w:fldChar w:fldCharType="end"/>
            </w:r>
            <w:r w:rsidR="0062752B">
              <w:rPr>
                <w:szCs w:val="18"/>
              </w:rPr>
              <w:fldChar w:fldCharType="begin"/>
            </w:r>
            <w:r w:rsidR="0062752B">
              <w:rPr>
                <w:szCs w:val="18"/>
              </w:rPr>
              <w:instrText xml:space="preserve"> DOCVARIABLE  ENDIF_begleitschreiben.printAdresszusatz  \* MERGEFORMAT </w:instrText>
            </w:r>
            <w:r w:rsidR="0062752B">
              <w:rPr>
                <w:szCs w:val="18"/>
              </w:rPr>
              <w:fldChar w:fldCharType="end"/>
            </w:r>
          </w:p>
          <w:p w:rsidR="0003283D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62752B" w:rsidRDefault="0062752B">
      <w:pPr>
        <w:pStyle w:val="Text"/>
        <w:rPr>
          <w:sz w:val="18"/>
          <w:szCs w:val="18"/>
          <w:lang w:val="de-DE"/>
        </w:rPr>
      </w:pPr>
    </w:p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D41BF0">
        <w:rPr>
          <w:sz w:val="18"/>
          <w:szCs w:val="18"/>
          <w:lang w:val="de-DE"/>
        </w:rPr>
        <w:fldChar w:fldCharType="begin"/>
      </w:r>
      <w:r w:rsidR="00D41BF0">
        <w:rPr>
          <w:sz w:val="18"/>
          <w:szCs w:val="18"/>
          <w:lang w:val="de-DE"/>
        </w:rPr>
        <w:instrText xml:space="preserve"> DOCVARIABLE  FIELD_begleitschreiben.dateCreate  \* MERGEFORMAT </w:instrText>
      </w:r>
      <w:r w:rsidR="00D41BF0">
        <w:rPr>
          <w:sz w:val="18"/>
          <w:szCs w:val="18"/>
          <w:lang w:val="de-DE"/>
        </w:rPr>
        <w:fldChar w:fldCharType="end"/>
      </w:r>
      <w:r w:rsidR="00D41BF0">
        <w:rPr>
          <w:sz w:val="18"/>
          <w:szCs w:val="18"/>
          <w:lang w:val="de-DE"/>
        </w:rPr>
        <w:t xml:space="preserve"> </w:t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4" w:name="Betreff"/>
      <w:bookmarkEnd w:id="4"/>
    </w:p>
    <w:p w:rsidR="00FC6BEE" w:rsidRPr="005461F0" w:rsidRDefault="009E40E5" w:rsidP="002F1C72">
      <w:pPr>
        <w:pStyle w:val="Text"/>
        <w:rPr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5" w:name="BGTNr"/>
      <w:bookmarkEnd w:id="5"/>
      <w:r w:rsidR="00D41BF0">
        <w:rPr>
          <w:b/>
          <w:sz w:val="18"/>
          <w:szCs w:val="18"/>
        </w:rPr>
        <w:fldChar w:fldCharType="begin"/>
      </w:r>
      <w:r w:rsidR="00D41BF0">
        <w:rPr>
          <w:b/>
          <w:sz w:val="18"/>
          <w:szCs w:val="18"/>
        </w:rPr>
        <w:instrText xml:space="preserve"> DOCVARIABLE  FIELD_begleitschreiben.fallNummer  \* MERGEFORMAT </w:instrText>
      </w:r>
      <w:r w:rsidR="00D41BF0">
        <w:rPr>
          <w:b/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667157" w:rsidRPr="005461F0" w:rsidRDefault="00667157" w:rsidP="006B060E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Sehr geehrte</w:t>
      </w:r>
      <w:r w:rsidR="006B060E">
        <w:rPr>
          <w:sz w:val="18"/>
          <w:szCs w:val="18"/>
        </w:rPr>
        <w:t xml:space="preserve"> Familie</w:t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änderte persö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>ren. Ausgenommen davon sind Abwesenheiten wegen Kran</w:t>
      </w:r>
      <w:r w:rsidRPr="005461F0">
        <w:rPr>
          <w:sz w:val="18"/>
          <w:szCs w:val="18"/>
        </w:rPr>
        <w:t>k</w:t>
      </w:r>
      <w:r w:rsidRPr="005461F0">
        <w:rPr>
          <w:sz w:val="18"/>
          <w:szCs w:val="18"/>
        </w:rPr>
        <w:t xml:space="preserve">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setzlichen Mutterschaftsu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lastRenderedPageBreak/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t>Beilagen: Betreuungsgutscheine und F</w:t>
      </w:r>
      <w:r w:rsidRPr="005461F0">
        <w:rPr>
          <w:rFonts w:cs="Arial"/>
          <w:sz w:val="18"/>
          <w:szCs w:val="18"/>
        </w:rPr>
        <w:t>i</w:t>
      </w:r>
      <w:r w:rsidRPr="005461F0">
        <w:rPr>
          <w:rFonts w:cs="Arial"/>
          <w:sz w:val="18"/>
          <w:szCs w:val="18"/>
        </w:rPr>
        <w:t>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95" w:rsidRDefault="004D1C95">
      <w:r>
        <w:separator/>
      </w:r>
    </w:p>
  </w:endnote>
  <w:endnote w:type="continuationSeparator" w:id="0">
    <w:p w:rsidR="004D1C95" w:rsidRDefault="004D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1] </w:t>
    </w:r>
    <w:r w:rsidRPr="000237CD">
      <w:rPr>
        <w:sz w:val="12"/>
        <w:szCs w:val="12"/>
      </w:rPr>
      <w:t>FEBR und FEBVO finden Sie unter http://www.bern.ch/leben_in_bern/persoenliches/familie/tagesbetreuung/gutscheine</w:t>
    </w:r>
  </w:p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2] </w:t>
    </w:r>
    <w:r w:rsidRPr="000237CD">
      <w:rPr>
        <w:sz w:val="12"/>
        <w:szCs w:val="12"/>
      </w:rPr>
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</w:r>
    <w:r w:rsidRPr="000237CD">
      <w:rPr>
        <w:sz w:val="12"/>
        <w:szCs w:val="12"/>
      </w:rPr>
      <w:t>s</w:t>
    </w:r>
    <w:r w:rsidRPr="000237CD">
      <w:rPr>
        <w:sz w:val="12"/>
        <w:szCs w:val="12"/>
      </w:rPr>
      <w:t>nahme oder wenn die soziale Integration des Kindes bzw. die Förderung der Chancen-gleichheit ohne Fremdbetreuung erwiesenermassen gefährdet sind. (Art. 9 FEBR; Art. 9-12 FEBVO).</w:t>
    </w:r>
  </w:p>
  <w:p w:rsidR="00B80F52" w:rsidRDefault="00B80F52" w:rsidP="00B80F52">
    <w:pPr>
      <w:pStyle w:val="Fuzeile"/>
    </w:pPr>
    <w:r>
      <w:rPr>
        <w:sz w:val="12"/>
        <w:szCs w:val="12"/>
      </w:rPr>
      <w:t xml:space="preserve">[3] </w:t>
    </w:r>
    <w:r w:rsidRPr="000237CD">
      <w:rPr>
        <w:sz w:val="12"/>
        <w:szCs w:val="12"/>
      </w:rPr>
      <w:t>Art. 15 und Art. 18 Abs. 2 FEBV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95" w:rsidRDefault="004D1C95">
      <w:r>
        <w:separator/>
      </w:r>
    </w:p>
  </w:footnote>
  <w:footnote w:type="continuationSeparator" w:id="0">
    <w:p w:rsidR="004D1C95" w:rsidRDefault="004D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444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35E8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B51EF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1C95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3799C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52B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63D0"/>
    <w:rsid w:val="00667157"/>
    <w:rsid w:val="0067016B"/>
    <w:rsid w:val="00673C89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1046"/>
    <w:rsid w:val="009B31D1"/>
    <w:rsid w:val="009B42ED"/>
    <w:rsid w:val="009B4789"/>
    <w:rsid w:val="009B4FCB"/>
    <w:rsid w:val="009B549A"/>
    <w:rsid w:val="009B5C87"/>
    <w:rsid w:val="009C13E3"/>
    <w:rsid w:val="009C1DB0"/>
    <w:rsid w:val="009C265D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0B38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449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CF6BFF"/>
    <w:rsid w:val="00D136AF"/>
    <w:rsid w:val="00D15191"/>
    <w:rsid w:val="00D15492"/>
    <w:rsid w:val="00D171ED"/>
    <w:rsid w:val="00D2101E"/>
    <w:rsid w:val="00D22B20"/>
    <w:rsid w:val="00D30D93"/>
    <w:rsid w:val="00D33296"/>
    <w:rsid w:val="00D41BF0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76487"/>
    <w:rsid w:val="00D8087F"/>
    <w:rsid w:val="00D817D0"/>
    <w:rsid w:val="00D825E4"/>
    <w:rsid w:val="00D8771F"/>
    <w:rsid w:val="00D90321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00CC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C29C-1573-409F-9FEC-408F7DB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81</cp:revision>
  <cp:lastPrinted>2015-06-26T09:08:00Z</cp:lastPrinted>
  <dcterms:created xsi:type="dcterms:W3CDTF">2016-08-08T14:27:00Z</dcterms:created>
  <dcterms:modified xsi:type="dcterms:W3CDTF">2016-11-08T08:31:00Z</dcterms:modified>
</cp:coreProperties>
</file>